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03B3CCB2"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266A85"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266A85"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266A85"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266A85"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69D4" w14:textId="77777777" w:rsidR="0068396F" w:rsidRDefault="0068396F">
      <w:pPr>
        <w:spacing w:after="0" w:line="240" w:lineRule="auto"/>
      </w:pPr>
      <w:r>
        <w:separator/>
      </w:r>
    </w:p>
  </w:endnote>
  <w:endnote w:type="continuationSeparator" w:id="0">
    <w:p w14:paraId="28561AD3" w14:textId="77777777" w:rsidR="0068396F" w:rsidRDefault="0068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3189" w14:textId="77777777" w:rsidR="0068396F" w:rsidRDefault="0068396F">
      <w:pPr>
        <w:spacing w:after="0" w:line="240" w:lineRule="auto"/>
      </w:pPr>
      <w:r>
        <w:separator/>
      </w:r>
    </w:p>
  </w:footnote>
  <w:footnote w:type="continuationSeparator" w:id="0">
    <w:p w14:paraId="24D43811" w14:textId="77777777" w:rsidR="0068396F" w:rsidRDefault="00683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266A85"/>
    <w:rsid w:val="00475267"/>
    <w:rsid w:val="004C4482"/>
    <w:rsid w:val="0068396F"/>
    <w:rsid w:val="007666EB"/>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584</Characters>
  <Application>Microsoft Office Word</Application>
  <DocSecurity>0</DocSecurity>
  <Lines>54</Lines>
  <Paragraphs>38</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Michael Goeres</cp:lastModifiedBy>
  <cp:revision>2</cp:revision>
  <cp:lastPrinted>2022-09-05T21:16:00Z</cp:lastPrinted>
  <dcterms:created xsi:type="dcterms:W3CDTF">2022-11-02T19:14:00Z</dcterms:created>
  <dcterms:modified xsi:type="dcterms:W3CDTF">2022-11-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0c09c54bd70218e06eadb8dbd7b8c9d5788ecaf23dd120d81e3f8372e5398</vt:lpwstr>
  </property>
</Properties>
</file>